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3B" w:rsidRDefault="008C583B" w:rsidP="008C583B">
      <w:pPr>
        <w:shd w:val="clear" w:color="auto" w:fill="FFFFFF"/>
        <w:spacing w:line="36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0 клас</w:t>
      </w:r>
    </w:p>
    <w:p w:rsidR="009C6A6E" w:rsidRPr="009C0366" w:rsidRDefault="009C6A6E" w:rsidP="009C6A6E">
      <w:pPr>
        <w:shd w:val="clear" w:color="auto" w:fill="FFFFFF"/>
        <w:spacing w:line="360" w:lineRule="auto"/>
        <w:ind w:left="2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36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Тема. </w:t>
      </w:r>
      <w:proofErr w:type="spellStart"/>
      <w:r w:rsidRPr="009C03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утова</w:t>
      </w:r>
      <w:proofErr w:type="spellEnd"/>
      <w:r w:rsidRPr="009C03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C03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лігрань</w:t>
      </w:r>
      <w:proofErr w:type="spellEnd"/>
    </w:p>
    <w:p w:rsidR="009C6A6E" w:rsidRPr="009C0366" w:rsidRDefault="009C6A6E" w:rsidP="009C6A6E">
      <w:pPr>
        <w:ind w:left="2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C036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9C0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йомити учнів з новою технікою декоративно прикладного мистецтва </w:t>
      </w:r>
      <w:r w:rsidRPr="009C036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джутова філігрань</w:t>
      </w:r>
      <w:r w:rsidRPr="009C03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 особливостями роботи в цій техніці, показати вироби виготовлені </w:t>
      </w:r>
      <w:r w:rsidR="009C0366" w:rsidRPr="009C03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 допомого </w:t>
      </w:r>
      <w:r w:rsidR="009C0366" w:rsidRPr="009C036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джутової філіграні; формувати свідоме</w:t>
      </w:r>
      <w:r w:rsidR="009C0366" w:rsidRPr="009C03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C03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тримання правил безпечної праці, санітарно-гігієнічних вимог і організації робочого місця; розвивати логічне  мислення, уважність, уяву, художній та естетичний смаки; виховувати допитливість, наполегливість, працелюбність; корегувати вимову учнів, та правильність формулювання речень.</w:t>
      </w:r>
    </w:p>
    <w:p w:rsidR="009C6A6E" w:rsidRDefault="009C6A6E" w:rsidP="002D7011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 w:rsidRPr="009C036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 w:eastAsia="en-US"/>
        </w:rPr>
        <w:t>Обладнання:</w:t>
      </w:r>
      <w:r w:rsidRPr="009C0366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Pr="009C0366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и виробу,</w:t>
      </w:r>
      <w:r w:rsidRPr="009C0366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 </w:t>
      </w:r>
      <w:proofErr w:type="spellStart"/>
      <w:r w:rsidRPr="009C0366">
        <w:rPr>
          <w:rFonts w:ascii="Times New Roman" w:hAnsi="Times New Roman" w:cs="Times New Roman"/>
          <w:bCs/>
          <w:kern w:val="36"/>
          <w:sz w:val="28"/>
          <w:szCs w:val="28"/>
        </w:rPr>
        <w:t>шаблони</w:t>
      </w:r>
      <w:proofErr w:type="spellEnd"/>
      <w:r w:rsidRPr="009C0366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, </w:t>
      </w:r>
      <w:proofErr w:type="spellStart"/>
      <w:r w:rsidRPr="009C0366">
        <w:rPr>
          <w:rFonts w:ascii="Times New Roman" w:hAnsi="Times New Roman" w:cs="Times New Roman"/>
          <w:bCs/>
          <w:kern w:val="36"/>
          <w:sz w:val="28"/>
          <w:szCs w:val="28"/>
        </w:rPr>
        <w:t>елементи</w:t>
      </w:r>
      <w:proofErr w:type="spellEnd"/>
      <w:r w:rsidRPr="009C036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 </w:t>
      </w:r>
      <w:proofErr w:type="spellStart"/>
      <w:r w:rsidRPr="009C0366">
        <w:rPr>
          <w:rFonts w:ascii="Times New Roman" w:hAnsi="Times New Roman" w:cs="Times New Roman"/>
          <w:bCs/>
          <w:kern w:val="36"/>
          <w:sz w:val="28"/>
          <w:szCs w:val="28"/>
        </w:rPr>
        <w:t>прикраси</w:t>
      </w:r>
      <w:proofErr w:type="spellEnd"/>
      <w:r w:rsidRPr="009C0366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,  </w:t>
      </w:r>
      <w:proofErr w:type="spellStart"/>
      <w:r w:rsidRPr="009C0366">
        <w:rPr>
          <w:rFonts w:ascii="Times New Roman" w:hAnsi="Times New Roman" w:cs="Times New Roman"/>
          <w:bCs/>
          <w:kern w:val="36"/>
          <w:sz w:val="28"/>
          <w:szCs w:val="28"/>
        </w:rPr>
        <w:t>ножиці</w:t>
      </w:r>
      <w:proofErr w:type="spellEnd"/>
      <w:r w:rsidRPr="009C036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9C0366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.</w:t>
      </w:r>
    </w:p>
    <w:p w:rsidR="002D7011" w:rsidRPr="00962FC6" w:rsidRDefault="002D7011" w:rsidP="002D7011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 w:rsidRPr="002D7011">
        <w:rPr>
          <w:rFonts w:ascii="Times New Roman" w:hAnsi="Times New Roman" w:cs="Times New Roman"/>
          <w:b/>
          <w:bCs/>
          <w:i/>
          <w:kern w:val="36"/>
          <w:sz w:val="28"/>
          <w:szCs w:val="28"/>
          <w:lang w:val="uk-UA"/>
        </w:rPr>
        <w:t>Нові слова: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джгутова філігрань</w:t>
      </w:r>
      <w:r w:rsidR="00962FC6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, </w:t>
      </w:r>
      <w:r w:rsidR="00962FC6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пагат,</w:t>
      </w:r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завиток</w:t>
      </w:r>
    </w:p>
    <w:p w:rsidR="009C6A6E" w:rsidRDefault="009C6A6E" w:rsidP="002D7011">
      <w:pPr>
        <w:widowControl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ип уро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7011">
        <w:rPr>
          <w:rFonts w:ascii="Times New Roman" w:eastAsia="Times New Roman" w:hAnsi="Times New Roman" w:cs="Times New Roman"/>
          <w:sz w:val="28"/>
          <w:szCs w:val="28"/>
          <w:lang w:val="uk-UA"/>
        </w:rPr>
        <w:t>комбінований</w:t>
      </w:r>
    </w:p>
    <w:p w:rsidR="009C6A6E" w:rsidRDefault="009C6A6E" w:rsidP="009C6A6E">
      <w:pPr>
        <w:shd w:val="clear" w:color="auto" w:fill="FFFFFF"/>
        <w:spacing w:before="283" w:line="360" w:lineRule="auto"/>
        <w:ind w:left="2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C6A6E" w:rsidRPr="004A32DC" w:rsidRDefault="002D7011" w:rsidP="009C6A6E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66" w:line="360" w:lineRule="auto"/>
        <w:ind w:left="284" w:hanging="2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6A6E" w:rsidRPr="004A32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готовка робочих місць.</w:t>
      </w:r>
    </w:p>
    <w:p w:rsidR="004623BC" w:rsidRDefault="009C6A6E" w:rsidP="004623BC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360" w:lineRule="auto"/>
        <w:ind w:left="284" w:hanging="2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2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ізаційний момент.</w:t>
      </w:r>
    </w:p>
    <w:p w:rsidR="004623BC" w:rsidRDefault="004623BC" w:rsidP="004623BC">
      <w:pPr>
        <w:shd w:val="clear" w:color="auto" w:fill="FFFFFF"/>
        <w:tabs>
          <w:tab w:val="left" w:pos="763"/>
        </w:tabs>
        <w:spacing w:before="5" w:line="360" w:lineRule="auto"/>
        <w:ind w:left="284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Девізом нашого уроку будуть слова: </w:t>
      </w:r>
    </w:p>
    <w:p w:rsidR="004623BC" w:rsidRPr="004623BC" w:rsidRDefault="004623BC" w:rsidP="004623BC">
      <w:pPr>
        <w:shd w:val="clear" w:color="auto" w:fill="FFFFFF"/>
        <w:tabs>
          <w:tab w:val="left" w:pos="763"/>
        </w:tabs>
        <w:spacing w:before="5" w:line="360" w:lineRule="auto"/>
        <w:ind w:left="284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«</w:t>
      </w:r>
      <w:proofErr w:type="spellStart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Бачити</w:t>
      </w:r>
      <w:proofErr w:type="spellEnd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та </w:t>
      </w:r>
      <w:proofErr w:type="spellStart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створювати</w:t>
      </w:r>
      <w:proofErr w:type="spellEnd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proofErr w:type="spellStart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нове-велике</w:t>
      </w:r>
      <w:proofErr w:type="spellEnd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proofErr w:type="spellStart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адоволення</w:t>
      </w:r>
      <w:proofErr w:type="spellEnd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»</w:t>
      </w:r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 </w:t>
      </w:r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(</w:t>
      </w:r>
      <w:proofErr w:type="spellStart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Ф.Вольтер</w:t>
      </w:r>
      <w:proofErr w:type="spellEnd"/>
      <w:r w:rsidRPr="00462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)</w:t>
      </w:r>
    </w:p>
    <w:p w:rsidR="009C6A6E" w:rsidRPr="00A005F3" w:rsidRDefault="009C6A6E" w:rsidP="009C6A6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05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ворення емоційного настрою.</w:t>
      </w:r>
    </w:p>
    <w:p w:rsidR="009C6A6E" w:rsidRDefault="009C6A6E" w:rsidP="009C6A6E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005F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</w:t>
      </w:r>
      <w:r w:rsidR="004A32D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«Будь-яку справу</w:t>
      </w:r>
      <w:r w:rsidRPr="00A005F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очинайт</w:t>
      </w:r>
      <w:r w:rsidR="001B295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е з посмішки і гарного настрою, тоді</w:t>
      </w:r>
      <w:r w:rsidRPr="00A005F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у вас обов’язково все вийде</w:t>
      </w:r>
      <w:r w:rsidR="0009701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 Давайте посміхнемося один одному і до роботи</w:t>
      </w:r>
      <w:r w:rsidRPr="00A005F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.</w:t>
      </w:r>
    </w:p>
    <w:p w:rsidR="009C6A6E" w:rsidRDefault="009C6A6E" w:rsidP="009C6A6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овна хвилинка</w:t>
      </w:r>
    </w:p>
    <w:p w:rsidR="009C6A6E" w:rsidRDefault="009C6A6E" w:rsidP="009C6A6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ий в нас зараз урок?</w:t>
      </w:r>
    </w:p>
    <w:p w:rsidR="009C6A6E" w:rsidRDefault="009C6A6E" w:rsidP="009C6A6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ми робимо на уроках трудового навчання?</w:t>
      </w:r>
    </w:p>
    <w:p w:rsidR="009C6A6E" w:rsidRDefault="0009701A" w:rsidP="009C6A6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ий розділ ми вивчали</w:t>
      </w:r>
      <w:r w:rsidR="009C6A6E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9C6A6E" w:rsidRDefault="009C6A6E" w:rsidP="009C6A6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ий черговий звук у школі?</w:t>
      </w:r>
    </w:p>
    <w:p w:rsidR="009C6A6E" w:rsidRDefault="009C6A6E" w:rsidP="009C6A6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думайте слова з цим звуком що стосуються трудового навчання.</w:t>
      </w:r>
    </w:p>
    <w:p w:rsidR="004A32DC" w:rsidRDefault="004A32DC" w:rsidP="004A32DC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32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. Актуалізація опорних знань</w:t>
      </w:r>
    </w:p>
    <w:p w:rsidR="004A32DC" w:rsidRDefault="004A32DC" w:rsidP="004A32D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аке декоративно – прикладне мистецтво?</w:t>
      </w:r>
    </w:p>
    <w:p w:rsidR="004A32DC" w:rsidRDefault="004A32DC" w:rsidP="004A32D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техніки декоративно – прикладного </w:t>
      </w:r>
      <w:r w:rsidR="00041AFC">
        <w:rPr>
          <w:rFonts w:ascii="Times New Roman" w:eastAsia="Calibri" w:hAnsi="Times New Roman" w:cs="Times New Roman"/>
          <w:sz w:val="28"/>
          <w:szCs w:val="28"/>
          <w:lang w:val="uk-UA"/>
        </w:rPr>
        <w:t>мистецтва ви вивчи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4A32DC" w:rsidRDefault="00041AFC" w:rsidP="004A32D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найдіть відповідність</w:t>
      </w:r>
    </w:p>
    <w:p w:rsidR="00041AFC" w:rsidRDefault="00041AFC" w:rsidP="002D7011">
      <w:pPr>
        <w:jc w:val="both"/>
      </w:pPr>
      <w:r>
        <w:rPr>
          <w:noProof/>
        </w:rPr>
        <w:drawing>
          <wp:inline distT="0" distB="0" distL="0" distR="0" wp14:anchorId="0AED9B2C" wp14:editId="586691B1">
            <wp:extent cx="1412512" cy="1633381"/>
            <wp:effectExtent l="19050" t="0" r="0" b="0"/>
            <wp:docPr id="1" name="Рисунок 1" descr="Ð ÐµÐ·ÑÐ»ÑÑÐ°Ñ Ð¿Ð¾ÑÑÐºÑ Ð·Ð¾Ð±ÑÐ°Ð¶ÐµÐ½Ñ Ð·Ð° Ð·Ð°Ð¿Ð¸ÑÐ¾Ð¼ &quot;Ð²Ð¸ÑÐ¸Ð²Ðº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²Ð¸ÑÐ¸Ð²ÐºÐ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12" cy="163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021AB" wp14:editId="24488C51">
            <wp:extent cx="2214880" cy="1828548"/>
            <wp:effectExtent l="0" t="0" r="0" b="0"/>
            <wp:docPr id="4" name="Рисунок 4" descr="http://cikavo.net/wp-content/uploads/2014/07/%D0%B2%D1%8F%D0%B7%D0%B0%D0%BD%D0%B8%D0%B5-7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kavo.net/wp-content/uploads/2014/07/%D0%B2%D1%8F%D0%B7%D0%B0%D0%BD%D0%B8%D0%B5-700x3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052" r="1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00" cy="183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AFC">
        <w:t xml:space="preserve"> </w:t>
      </w:r>
      <w:r>
        <w:rPr>
          <w:noProof/>
        </w:rPr>
        <w:drawing>
          <wp:inline distT="0" distB="0" distL="0" distR="0" wp14:anchorId="0E3BC82F" wp14:editId="267B74DD">
            <wp:extent cx="2390775" cy="1885950"/>
            <wp:effectExtent l="0" t="0" r="0" b="0"/>
            <wp:docPr id="2" name="Рисунок 7" descr="Ð ÐµÐ·ÑÐ»ÑÑÐ°Ñ Ð¿Ð¾ÑÑÐºÑ Ð·Ð¾Ð±ÑÐ°Ð¶ÐµÐ½Ñ Ð·Ð° Ð·Ð°Ð¿Ð¸ÑÐ¾Ð¼ &quot;ÐÑÐ·Ð°Ð½Ð¸Ðµ ÐºÑÑÑÐºÐ¾Ð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µÐ·ÑÐ»ÑÑÐ°Ñ Ð¿Ð¾ÑÑÐºÑ Ð·Ð¾Ð±ÑÐ°Ð¶ÐµÐ½Ñ Ð·Ð° Ð·Ð°Ð¿Ð¸ÑÐ¾Ð¼ &quot;ÐÑÐ·Ð°Ð½Ð¸Ðµ ÐºÑÑÑÐºÐ¾Ð¼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40" cy="18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AFC">
        <w:t xml:space="preserve"> </w:t>
      </w:r>
      <w:r w:rsidR="008C583B">
        <w:rPr>
          <w:noProof/>
        </w:rPr>
        <w:lastRenderedPageBreak/>
        <w:drawing>
          <wp:inline distT="0" distB="0" distL="0" distR="0" wp14:anchorId="6A495F3C" wp14:editId="1BD777EF">
            <wp:extent cx="1666495" cy="2122170"/>
            <wp:effectExtent l="0" t="0" r="0" b="0"/>
            <wp:docPr id="22" name="Рисунок 22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062" r="5555"/>
                    <a:stretch/>
                  </pic:blipFill>
                  <pic:spPr bwMode="auto">
                    <a:xfrm>
                      <a:off x="0" y="0"/>
                      <a:ext cx="1673588" cy="21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83B">
        <w:rPr>
          <w:noProof/>
        </w:rPr>
        <w:drawing>
          <wp:inline distT="0" distB="0" distL="0" distR="0" wp14:anchorId="53C6EE0C" wp14:editId="11A735FA">
            <wp:extent cx="1423674" cy="1952625"/>
            <wp:effectExtent l="0" t="0" r="0" b="0"/>
            <wp:docPr id="10" name="Рисунок 10" descr="http://ped-kopilka.com.ua/images/artikl07/1%284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com.ua/images/artikl07/1%28481%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768" t="15878" r="11693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86" cy="195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83B">
        <w:rPr>
          <w:noProof/>
        </w:rPr>
        <w:drawing>
          <wp:inline distT="0" distB="0" distL="0" distR="0" wp14:anchorId="71D514CD" wp14:editId="168BEC91">
            <wp:extent cx="1570990" cy="2000250"/>
            <wp:effectExtent l="0" t="0" r="0" b="0"/>
            <wp:docPr id="16" name="Рисунок 16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44" cy="200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83B">
        <w:rPr>
          <w:noProof/>
        </w:rPr>
        <w:drawing>
          <wp:inline distT="0" distB="0" distL="0" distR="0" wp14:anchorId="113874E9" wp14:editId="3DE9C0EC">
            <wp:extent cx="1381031" cy="2082165"/>
            <wp:effectExtent l="0" t="0" r="0" b="0"/>
            <wp:docPr id="17" name="Рисунок 40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0842" r="10553"/>
                    <a:stretch/>
                  </pic:blipFill>
                  <pic:spPr bwMode="auto">
                    <a:xfrm>
                      <a:off x="0" y="0"/>
                      <a:ext cx="1384812" cy="20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8CD1B" wp14:editId="23014134">
            <wp:extent cx="2950408" cy="1696720"/>
            <wp:effectExtent l="0" t="0" r="0" b="0"/>
            <wp:docPr id="6" name="Рисунок 13" descr="Ð ÐµÐ·ÑÐ»ÑÑÐ°Ñ Ð¿Ð¾ÑÑÐºÑ Ð·Ð¾Ð±ÑÐ°Ð¶ÐµÐ½Ñ Ð·Ð° Ð·Ð°Ð¿Ð¸ÑÐ¾Ð¼ &quot;Ð¾ÑÑÐ³Ð°Ð¼Ñ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 ÐµÐ·ÑÐ»ÑÑÐ°Ñ Ð¿Ð¾ÑÑÐºÑ Ð·Ð¾Ð±ÑÐ°Ð¶ÐµÐ½Ñ Ð·Ð° Ð·Ð°Ð¿Ð¸ÑÐ¾Ð¼ &quot;Ð¾ÑÑÐ³Ð°Ð¼Ñ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815" r="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21" cy="17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AFC">
        <w:t xml:space="preserve">  </w:t>
      </w:r>
      <w:r>
        <w:rPr>
          <w:noProof/>
        </w:rPr>
        <w:drawing>
          <wp:inline distT="0" distB="0" distL="0" distR="0" wp14:anchorId="022F2ACE" wp14:editId="6689DC2D">
            <wp:extent cx="2475158" cy="1393371"/>
            <wp:effectExtent l="19050" t="0" r="1342" b="0"/>
            <wp:docPr id="19" name="Рисунок 19" descr="Ð ÐµÐ·ÑÐ»ÑÑÐ°Ñ Ð¿Ð¾ÑÑÐºÑ Ð·Ð¾Ð±ÑÐ°Ð¶ÐµÐ½Ñ Ð·Ð° Ð·Ð°Ð¿Ð¸ÑÐ¾Ð¼ &quot;Ð²Ð¸ÑÐ¸Ð²ÐºÐ° ÑÑÑÑÑÐºÐ°Ð¼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 ÐµÐ·ÑÐ»ÑÑÐ°Ñ Ð¿Ð¾ÑÑÐºÑ Ð·Ð¾Ð±ÑÐ°Ð¶ÐµÐ½Ñ Ð·Ð° Ð·Ð°Ð¿Ð¸ÑÐ¾Ð¼ &quot;Ð²Ð¸ÑÐ¸Ð²ÐºÐ° ÑÑÑÑÑÐºÐ°Ð¼Ð¸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75" cy="13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0A528" wp14:editId="4C5CD535">
            <wp:extent cx="1725295" cy="2124050"/>
            <wp:effectExtent l="0" t="0" r="0" b="0"/>
            <wp:docPr id="25" name="Рисунок 25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22892" t="3463" r="24765"/>
                    <a:stretch/>
                  </pic:blipFill>
                  <pic:spPr bwMode="auto">
                    <a:xfrm>
                      <a:off x="0" y="0"/>
                      <a:ext cx="1727455" cy="2126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21A" w:rsidRPr="004C221A">
        <w:t xml:space="preserve"> </w:t>
      </w:r>
      <w:r w:rsidR="004C221A">
        <w:rPr>
          <w:noProof/>
        </w:rPr>
        <w:drawing>
          <wp:inline distT="0" distB="0" distL="0" distR="0" wp14:anchorId="206C3EC1" wp14:editId="73B02630">
            <wp:extent cx="2032635" cy="2074693"/>
            <wp:effectExtent l="0" t="0" r="0" b="0"/>
            <wp:docPr id="31" name="Рисунок 31" descr="Ð ÐµÐ·ÑÐ»ÑÑÐ°Ñ Ð¿Ð¾ÑÑÐºÑ Ð·Ð¾Ð±ÑÐ°Ð¶ÐµÐ½Ñ Ð·Ð° Ð·Ð°Ð¿Ð¸ÑÐ¾Ð¼ &quot;Ð²Ð¸ÑÐ¾Ð±Ð¸ Ð· ÑÐºÑÑ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 ÐµÐ·ÑÐ»ÑÑÐ°Ñ Ð¿Ð¾ÑÑÐºÑ Ð·Ð¾Ð±ÑÐ°Ð¶ÐµÐ½Ñ Ð·Ð° Ð·Ð°Ð¿Ð¸ÑÐ¾Ð¼ &quot;Ð²Ð¸ÑÐ¾Ð±Ð¸ Ð· ÑÐºÑÑÐ¸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21" cy="207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011" w:rsidRPr="002D7011">
        <w:rPr>
          <w:noProof/>
        </w:rPr>
        <w:drawing>
          <wp:inline distT="0" distB="0" distL="0" distR="0" wp14:anchorId="47B5E27E" wp14:editId="27BEDAB6">
            <wp:extent cx="2182510" cy="2095500"/>
            <wp:effectExtent l="0" t="0" r="0" b="0"/>
            <wp:docPr id="18" name="Рисунок 18" descr="C:\Users\User\Documents\роза з фоамірану\150877489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оза з фоамірану\1508774894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0" t="5555" r="15195"/>
                    <a:stretch/>
                  </pic:blipFill>
                  <pic:spPr bwMode="auto">
                    <a:xfrm>
                      <a:off x="0" y="0"/>
                      <a:ext cx="2187806" cy="210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21A" w:rsidRPr="002D7011">
        <w:rPr>
          <w:noProof/>
          <w:lang w:val="uk-UA" w:eastAsia="uk-UA"/>
        </w:rPr>
        <w:t xml:space="preserve"> </w:t>
      </w:r>
      <w:r w:rsidR="004C221A" w:rsidRPr="004C221A">
        <w:t xml:space="preserve"> </w:t>
      </w:r>
      <w:r w:rsidR="004C221A">
        <w:rPr>
          <w:noProof/>
        </w:rPr>
        <w:drawing>
          <wp:inline distT="0" distB="0" distL="0" distR="0" wp14:anchorId="17C643B5" wp14:editId="2C2044AE">
            <wp:extent cx="2242185" cy="2133600"/>
            <wp:effectExtent l="0" t="0" r="0" b="0"/>
            <wp:docPr id="34" name="Рисунок 34" descr="Ð ÐµÐ·ÑÐ»ÑÑÐ°Ñ Ð¿Ð¾ÑÑÐºÑ Ð·Ð¾Ð±ÑÐ°Ð¶ÐµÐ½Ñ Ð·Ð° Ð·Ð°Ð¿Ð¸ÑÐ¾Ð¼ &quot;Ð²Ð¸ÑÐ¾Ð±Ð¸ Ð· ÑÐµÑÑ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 ÐµÐ·ÑÐ»ÑÑÐ°Ñ Ð¿Ð¾ÑÑÐºÑ Ð·Ð¾Ð±ÑÐ°Ð¶ÐµÐ½Ñ Ð·Ð° Ð·Ð°Ð¿Ð¸ÑÐ¾Ð¼ &quot;Ð²Ð¸ÑÐ¾Ð±Ð¸ Ð· ÑÐµÑÑÑ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C221A" w:rsidRPr="004C221A">
        <w:t xml:space="preserve"> </w:t>
      </w:r>
      <w:r w:rsidR="004C221A">
        <w:rPr>
          <w:noProof/>
        </w:rPr>
        <w:drawing>
          <wp:inline distT="0" distB="0" distL="0" distR="0" wp14:anchorId="6CF79D73" wp14:editId="72604799">
            <wp:extent cx="2200275" cy="1915738"/>
            <wp:effectExtent l="0" t="0" r="0" b="0"/>
            <wp:docPr id="9" name="Рисунок 37" descr="Ð ÐµÐ·ÑÐ»ÑÑÐ°Ñ Ð¿Ð¾ÑÑÐºÑ Ð·Ð¾Ð±ÑÐ°Ð¶ÐµÐ½Ñ Ð·Ð° Ð·Ð°Ð¿Ð¸ÑÐ¾Ð¼ &quot;Ð²Ð¸ÑÐ¾Ð±Ð¸ Ð· Ð¿Ð»Ð°ÑÑÐ¸Ð»ÑÐ½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 ÐµÐ·ÑÐ»ÑÑÐ°Ñ Ð¿Ð¾ÑÑÐºÑ Ð·Ð¾Ð±ÑÐ°Ð¶ÐµÐ½Ñ Ð·Ð° Ð·Ð°Ð¿Ð¸ÑÐ¾Ð¼ &quot;Ð²Ð¸ÑÐ¾Ð±Ð¸ Ð· Ð¿Ð»Ð°ÑÑÐ¸Ð»ÑÐ½Ñ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955" t="9278" r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32" cy="19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3B" w:rsidRDefault="008C583B" w:rsidP="002D70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sz w:val="28"/>
          <w:szCs w:val="28"/>
          <w:lang w:val="uk-UA"/>
        </w:rPr>
        <w:t xml:space="preserve">Вишивання, в’язання спицями, в’язання гачком, вироби з пластиліну, вироби з </w:t>
      </w:r>
      <w:proofErr w:type="spellStart"/>
      <w:r w:rsidRPr="008C583B">
        <w:rPr>
          <w:rFonts w:ascii="Times New Roman" w:hAnsi="Times New Roman" w:cs="Times New Roman"/>
          <w:sz w:val="28"/>
          <w:szCs w:val="28"/>
          <w:lang w:val="uk-UA"/>
        </w:rPr>
        <w:t>фоамірану</w:t>
      </w:r>
      <w:proofErr w:type="spellEnd"/>
      <w:r w:rsidRPr="008C583B">
        <w:rPr>
          <w:rFonts w:ascii="Times New Roman" w:hAnsi="Times New Roman" w:cs="Times New Roman"/>
          <w:sz w:val="28"/>
          <w:szCs w:val="28"/>
          <w:lang w:val="uk-UA"/>
        </w:rPr>
        <w:t xml:space="preserve">, вироби зі шкіри, вишивання бісером, вишивання атласними стрічками, </w:t>
      </w:r>
      <w:proofErr w:type="spellStart"/>
      <w:r w:rsidRPr="008C583B">
        <w:rPr>
          <w:rFonts w:ascii="Times New Roman" w:hAnsi="Times New Roman" w:cs="Times New Roman"/>
          <w:sz w:val="28"/>
          <w:szCs w:val="28"/>
          <w:lang w:val="uk-UA"/>
        </w:rPr>
        <w:t>ізонитка</w:t>
      </w:r>
      <w:proofErr w:type="spellEnd"/>
      <w:r w:rsidRPr="008C5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583B">
        <w:rPr>
          <w:rFonts w:ascii="Times New Roman" w:hAnsi="Times New Roman" w:cs="Times New Roman"/>
          <w:sz w:val="28"/>
          <w:szCs w:val="28"/>
          <w:lang w:val="uk-UA"/>
        </w:rPr>
        <w:t>квілінг</w:t>
      </w:r>
      <w:proofErr w:type="spellEnd"/>
      <w:r w:rsidRPr="008C5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583B">
        <w:rPr>
          <w:rFonts w:ascii="Times New Roman" w:hAnsi="Times New Roman" w:cs="Times New Roman"/>
          <w:sz w:val="28"/>
          <w:szCs w:val="28"/>
          <w:lang w:val="uk-UA"/>
        </w:rPr>
        <w:t>орігамі</w:t>
      </w:r>
      <w:proofErr w:type="spellEnd"/>
      <w:r w:rsidRPr="008C5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583B">
        <w:rPr>
          <w:rFonts w:ascii="Times New Roman" w:hAnsi="Times New Roman" w:cs="Times New Roman"/>
          <w:sz w:val="28"/>
          <w:szCs w:val="28"/>
          <w:lang w:val="uk-UA"/>
        </w:rPr>
        <w:t>бісероплетіння</w:t>
      </w:r>
      <w:proofErr w:type="spellEnd"/>
      <w:r w:rsidRPr="008C583B">
        <w:rPr>
          <w:rFonts w:ascii="Times New Roman" w:hAnsi="Times New Roman" w:cs="Times New Roman"/>
          <w:sz w:val="28"/>
          <w:szCs w:val="28"/>
          <w:lang w:val="uk-UA"/>
        </w:rPr>
        <w:t>, вироби з фетру, вироби з тканини</w:t>
      </w:r>
    </w:p>
    <w:p w:rsidR="009C6A6E" w:rsidRPr="004A32DC" w:rsidRDefault="009C6A6E" w:rsidP="009C6A6E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C6A6E" w:rsidRPr="00A005F3" w:rsidRDefault="009C6A6E" w:rsidP="009C6A6E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360" w:lineRule="auto"/>
        <w:ind w:left="284" w:hanging="2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5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тивація навчально – трудової діяльності учнів</w:t>
      </w:r>
    </w:p>
    <w:p w:rsidR="009C6A6E" w:rsidRPr="008C583B" w:rsidRDefault="009C6A6E" w:rsidP="009C6A6E">
      <w:pPr>
        <w:shd w:val="clear" w:color="auto" w:fill="FFFFFF"/>
        <w:spacing w:before="10" w:line="360" w:lineRule="auto"/>
        <w:ind w:left="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ступна бесіда.</w:t>
      </w:r>
    </w:p>
    <w:p w:rsidR="001B295C" w:rsidRPr="008C583B" w:rsidRDefault="001B295C" w:rsidP="001B29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ичайно, є ще дуже багато різних техні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екоратив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рикладного мистецтва, ми ознайомилися з найбільш відомими, найпоширенішими.</w:t>
      </w:r>
    </w:p>
    <w:p w:rsidR="009C6A6E" w:rsidRDefault="0009701A" w:rsidP="008C583B">
      <w:pPr>
        <w:shd w:val="clear" w:color="auto" w:fill="FFFFFF"/>
        <w:ind w:left="2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 дуже швидкоплинний, все проходить, все змінюється, і ми вже до цього звикли. В рукоділлі також відбуваються зміни. Появляються нові техніки, поряд зі старими, традиційними, відроджуються старі, забуті техніки виготовлення виробів, вносяться елементи новизни в старе, щоб освіжити, додати шарму.</w:t>
      </w:r>
      <w:r w:rsidR="004C2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же сьогодні ми ознайомимося з новою для вас технікою </w:t>
      </w:r>
      <w:r w:rsidR="004C221A">
        <w:rPr>
          <w:rFonts w:ascii="Times New Roman" w:eastAsia="Calibri" w:hAnsi="Times New Roman" w:cs="Times New Roman"/>
          <w:sz w:val="28"/>
          <w:szCs w:val="28"/>
          <w:lang w:val="uk-UA"/>
        </w:rPr>
        <w:t>декоративно – прикладного мистецтва.</w:t>
      </w:r>
    </w:p>
    <w:p w:rsidR="009C6A6E" w:rsidRPr="009C0366" w:rsidRDefault="009C6A6E" w:rsidP="009C036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C036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відомлення теми і мети уроку</w:t>
      </w:r>
    </w:p>
    <w:p w:rsidR="009C6A6E" w:rsidRDefault="009C6A6E" w:rsidP="009C0366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C036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вчення нового матеріалу</w:t>
      </w:r>
    </w:p>
    <w:p w:rsidR="008C583B" w:rsidRPr="008C583B" w:rsidRDefault="008C583B" w:rsidP="008C583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Розповідь учителя </w:t>
      </w:r>
    </w:p>
    <w:p w:rsidR="009C0366" w:rsidRPr="0044368B" w:rsidRDefault="009C0366" w:rsidP="0044368B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Джутова</w:t>
      </w:r>
      <w:proofErr w:type="spellEnd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філігрань</w:t>
      </w:r>
      <w:proofErr w:type="spellEnd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для </w:t>
      </w: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очатківців</w:t>
      </w:r>
      <w:proofErr w:type="spellEnd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: </w:t>
      </w: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основні</w:t>
      </w:r>
      <w:proofErr w:type="spellEnd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ринципи</w:t>
      </w:r>
      <w:proofErr w:type="spellEnd"/>
    </w:p>
    <w:p w:rsidR="00BB2F89" w:rsidRDefault="009C0366" w:rsidP="0044368B">
      <w:pPr>
        <w:shd w:val="clear" w:color="auto" w:fill="FFFFFF"/>
        <w:ind w:left="360" w:firstLine="34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ся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хнологі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кладає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ільк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лів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—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утов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лігран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ґрунтує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ташуван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теріал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витками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інія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ерх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сл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ог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н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ксує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лишає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і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же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ерх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сл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сушува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імає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переноситься в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ц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Сьогодні для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формле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чей з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помогою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утово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лігра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ю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итки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ізно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вщин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ксую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ере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соче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еє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У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внин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зерунк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ивал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тонкого золота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рібл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д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0C12FB" w:rsidRPr="009944B0" w:rsidRDefault="000C12FB" w:rsidP="0044368B">
      <w:pPr>
        <w:shd w:val="clear" w:color="auto" w:fill="FFFFFF"/>
        <w:ind w:left="360" w:firstLine="34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C0366" w:rsidRPr="000C12FB" w:rsidRDefault="009C0366" w:rsidP="000C12FB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0C12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Інст</w:t>
      </w:r>
      <w:r w:rsidR="00194852" w:rsidRPr="000C12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рументи і матеріали.</w:t>
      </w:r>
    </w:p>
    <w:p w:rsidR="00194852" w:rsidRPr="008C583B" w:rsidRDefault="00194852" w:rsidP="0044368B">
      <w:pPr>
        <w:widowControl/>
        <w:shd w:val="clear" w:color="auto" w:fill="FFFFFF"/>
        <w:autoSpaceDE/>
        <w:autoSpaceDN/>
        <w:adjustRightInd/>
        <w:ind w:firstLine="36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Головний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матеріал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для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джутової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філіграні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— шпагат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або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товста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8C58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нитка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ацюв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з тонкими нитками,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і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шивальни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итками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т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у вони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римаю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багат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ірш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тому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ходя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ш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коруван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лоских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робів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остійни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лементо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е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тримк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ану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194852" w:rsidRPr="008C583B" w:rsidRDefault="00194852" w:rsidP="000C12FB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датков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струмен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бе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их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ійти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—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зор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лей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ане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ксаторо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воєрідни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кульптором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жиц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нцет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адобити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вст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лк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пиц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нк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шило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крилов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рб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крилов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лак —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ксаці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готового результату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мі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тінк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шнура.</w:t>
      </w:r>
    </w:p>
    <w:p w:rsidR="00194852" w:rsidRPr="008C583B" w:rsidRDefault="00194852" w:rsidP="000C12FB">
      <w:pPr>
        <w:widowControl/>
        <w:shd w:val="clear" w:color="auto" w:fill="FFFFFF"/>
        <w:autoSpaceDE/>
        <w:autoSpaceDN/>
        <w:adjustRightInd/>
        <w:ind w:firstLine="36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и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обхідност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в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датков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екор — від страз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йето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р’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мистин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річо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т. д. Але все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хнологі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ої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станньом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ц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тому в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струкці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собливо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інност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дставляє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194852" w:rsidRDefault="0044368B" w:rsidP="0044368B">
      <w:pPr>
        <w:widowControl/>
        <w:shd w:val="clear" w:color="auto" w:fill="FFFFFF"/>
        <w:autoSpaceDE/>
        <w:autoSpaceDN/>
        <w:adjustRightInd/>
        <w:spacing w:after="100" w:afterAutospacing="1"/>
        <w:ind w:firstLine="36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о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мінити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тінок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итки,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ваної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зерунка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рбувати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ї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комендовано </w:t>
      </w:r>
      <w:proofErr w:type="gram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 початку</w:t>
      </w:r>
      <w:proofErr w:type="gram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боти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ністю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нурюючи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крилову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рбу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зволяючи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теріалу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сохнути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носити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рбу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нитку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же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інченні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боти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ере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багато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ільше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асу, і сам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цес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явиться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ільш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піткою</w:t>
      </w:r>
      <w:proofErr w:type="spellEnd"/>
      <w:r w:rsidR="00194852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44368B" w:rsidRPr="0044368B" w:rsidRDefault="0044368B" w:rsidP="0044368B">
      <w:pPr>
        <w:pStyle w:val="a3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4368B">
        <w:rPr>
          <w:rFonts w:ascii="Times New Roman" w:eastAsia="Times New Roman" w:hAnsi="Times New Roman" w:cs="Times New Roman"/>
          <w:b/>
          <w:bCs/>
          <w:sz w:val="28"/>
          <w:szCs w:val="28"/>
        </w:rPr>
        <w:t>Ідеї</w:t>
      </w:r>
      <w:proofErr w:type="spellEnd"/>
      <w:r w:rsidRPr="00443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b/>
          <w:bCs/>
          <w:sz w:val="28"/>
          <w:szCs w:val="28"/>
        </w:rPr>
        <w:t>виробів</w:t>
      </w:r>
      <w:proofErr w:type="spellEnd"/>
      <w:r w:rsidRPr="00443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джу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додаток)</w:t>
      </w:r>
    </w:p>
    <w:p w:rsidR="0044368B" w:rsidRPr="0044368B" w:rsidRDefault="0044368B" w:rsidP="0044368B">
      <w:pPr>
        <w:pStyle w:val="a3"/>
        <w:widowControl/>
        <w:autoSpaceDE/>
        <w:autoSpaceDN/>
        <w:adjustRightInd/>
        <w:spacing w:before="100" w:beforeAutospacing="1" w:after="100" w:afterAutospacing="1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Викори</w:t>
      </w:r>
      <w:r>
        <w:rPr>
          <w:rFonts w:ascii="Times New Roman" w:eastAsia="Times New Roman" w:hAnsi="Times New Roman" w:cs="Times New Roman"/>
          <w:sz w:val="28"/>
          <w:szCs w:val="28"/>
        </w:rPr>
        <w:t>стов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у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ігра</w:t>
      </w:r>
      <w:r w:rsidRPr="0044368B"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безліч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виробів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прикрас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інтер’</w:t>
      </w:r>
      <w:r>
        <w:rPr>
          <w:rFonts w:ascii="Times New Roman" w:eastAsia="Times New Roman" w:hAnsi="Times New Roman" w:cs="Times New Roman"/>
          <w:sz w:val="28"/>
          <w:szCs w:val="28"/>
        </w:rPr>
        <w:t>є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рти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і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 можуть бу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рамки для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фотографій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коробочки, баночки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тарілочк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ваз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68B" w:rsidRPr="0044368B" w:rsidRDefault="0044368B" w:rsidP="0044368B">
      <w:pPr>
        <w:pStyle w:val="a3"/>
        <w:widowControl/>
        <w:autoSpaceDE/>
        <w:autoSpaceDN/>
        <w:adjustRightInd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Зазвичай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майстр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умільц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роблять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з джуту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ажурн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пано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рамки для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фотографій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і картин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серветк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підставк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під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гаряче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шкатулки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абажур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світильників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ваз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годинник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статуетк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декоративн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самовар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Деяк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lastRenderedPageBreak/>
        <w:t>виготовляють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метеликів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пташок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тварин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прикрас</w:t>
      </w:r>
      <w:r w:rsidR="000C12FB">
        <w:rPr>
          <w:rFonts w:ascii="Times New Roman" w:eastAsia="Times New Roman" w:hAnsi="Times New Roman" w:cs="Times New Roman"/>
          <w:sz w:val="28"/>
          <w:szCs w:val="28"/>
        </w:rPr>
        <w:t>ити</w:t>
      </w:r>
      <w:proofErr w:type="spellEnd"/>
      <w:r w:rsidR="000C12FB">
        <w:rPr>
          <w:rFonts w:ascii="Times New Roman" w:eastAsia="Times New Roman" w:hAnsi="Times New Roman" w:cs="Times New Roman"/>
          <w:sz w:val="28"/>
          <w:szCs w:val="28"/>
        </w:rPr>
        <w:t xml:space="preserve"> ними </w:t>
      </w:r>
      <w:proofErr w:type="spellStart"/>
      <w:r w:rsidR="000C12FB">
        <w:rPr>
          <w:rFonts w:ascii="Times New Roman" w:eastAsia="Times New Roman" w:hAnsi="Times New Roman" w:cs="Times New Roman"/>
          <w:sz w:val="28"/>
          <w:szCs w:val="28"/>
        </w:rPr>
        <w:t>стелі</w:t>
      </w:r>
      <w:proofErr w:type="spellEnd"/>
      <w:r w:rsidR="000C12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C12FB">
        <w:rPr>
          <w:rFonts w:ascii="Times New Roman" w:eastAsia="Times New Roman" w:hAnsi="Times New Roman" w:cs="Times New Roman"/>
          <w:sz w:val="28"/>
          <w:szCs w:val="28"/>
        </w:rPr>
        <w:t>стіни</w:t>
      </w:r>
      <w:proofErr w:type="spellEnd"/>
      <w:r w:rsidR="000C1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12F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вимикачі</w:t>
      </w:r>
      <w:proofErr w:type="spellEnd"/>
      <w:proofErr w:type="gram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популярн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павич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сов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кішк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кон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олен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техніц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Звичайн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візерунк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завитків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біжутерії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браслетів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ободків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сережок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кольє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 xml:space="preserve"> і прикрас для </w:t>
      </w:r>
      <w:proofErr w:type="spellStart"/>
      <w:r w:rsidRPr="0044368B">
        <w:rPr>
          <w:rFonts w:ascii="Times New Roman" w:eastAsia="Times New Roman" w:hAnsi="Times New Roman" w:cs="Times New Roman"/>
          <w:sz w:val="28"/>
          <w:szCs w:val="28"/>
        </w:rPr>
        <w:t>шпильок</w:t>
      </w:r>
      <w:proofErr w:type="spellEnd"/>
      <w:r w:rsidRPr="0044368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368B" w:rsidRPr="0044368B" w:rsidRDefault="0044368B" w:rsidP="0044368B">
      <w:pPr>
        <w:pStyle w:val="a3"/>
        <w:widowControl/>
        <w:shd w:val="clear" w:color="auto" w:fill="FFFFFF"/>
        <w:autoSpaceDE/>
        <w:autoSpaceDN/>
        <w:adjustRightInd/>
        <w:spacing w:after="100" w:afterAutospacing="1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194852" w:rsidRPr="0044368B" w:rsidRDefault="00194852" w:rsidP="0044368B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Схеми</w:t>
      </w:r>
      <w:proofErr w:type="spellEnd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для </w:t>
      </w: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джутової</w:t>
      </w:r>
      <w:proofErr w:type="spellEnd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філіграні</w:t>
      </w:r>
      <w:proofErr w:type="spellEnd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та </w:t>
      </w:r>
      <w:proofErr w:type="spellStart"/>
      <w:r w:rsidRPr="004436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рекомендації</w:t>
      </w:r>
      <w:proofErr w:type="spellEnd"/>
    </w:p>
    <w:p w:rsidR="00194852" w:rsidRPr="008C583B" w:rsidRDefault="00194852" w:rsidP="0044368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цес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тіле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де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хніц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утово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лігра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чинає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бор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зерунк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Тим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т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йнят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шука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ходящог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утово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лігра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рафарету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рекомендув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ернути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зорів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вілінг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— вони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си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хож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ж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обою з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хуно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кручува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річо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ті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ібр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хему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і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ков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дсмотренном у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йстрин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роб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—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с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прямки добре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стежую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194852" w:rsidRPr="008C583B" w:rsidRDefault="00194852" w:rsidP="0044368B">
      <w:pPr>
        <w:shd w:val="clear" w:color="auto" w:fill="FFFFFF"/>
        <w:spacing w:after="44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236210" cy="2695575"/>
            <wp:effectExtent l="0" t="0" r="0" b="0"/>
            <wp:docPr id="50" name="Рисунок 50" descr="http://poradumo.com.ua/wp-content/uploads/2015/08/bae5b641186e0d03edc591aec2f5f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oradumo.com.ua/wp-content/uploads/2015/08/bae5b641186e0d03edc591aec2f5f1a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52" w:rsidRPr="008C583B" w:rsidRDefault="00194852" w:rsidP="0044368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снова, бе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о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ікуд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фесіонала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вачка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—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ст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зерунк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у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гляд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ітер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С» і «S», 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кож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повне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туру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іагональни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’яки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інія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лада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сімо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 і «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вликів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».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йстри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екомендую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працюв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лемен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одинок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перш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іж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ступ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е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ноцінних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артин.</w:t>
      </w:r>
    </w:p>
    <w:p w:rsidR="00194852" w:rsidRPr="008C583B" w:rsidRDefault="00194852" w:rsidP="0044368B">
      <w:pPr>
        <w:shd w:val="clear" w:color="auto" w:fill="FFFFFF"/>
        <w:spacing w:after="44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181600" cy="2219325"/>
            <wp:effectExtent l="0" t="0" r="0" b="0"/>
            <wp:docPr id="51" name="Рисунок 51" descr="http://poradumo.com.ua/wp-content/uploads/2015/08/d13d4c9e1c5b1096b04c9b4281e8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oradumo.com.ua/wp-content/uploads/2015/08/d13d4c9e1c5b1096b04c9b4281e83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r="1043" b="3019"/>
                    <a:stretch/>
                  </pic:blipFill>
                  <pic:spPr bwMode="auto">
                    <a:xfrm>
                      <a:off x="0" y="0"/>
                      <a:ext cx="5181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A6E" w:rsidRPr="008C583B" w:rsidRDefault="00194852" w:rsidP="0044368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Вибран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люно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ов’язков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еноситься н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пір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яка стане основною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ерхнею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ог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тіле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итками.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як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ерх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зволяю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ійти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е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ьог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тап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ле в такому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к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люно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обхідн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вес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них: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ути дерево, тканину, метал.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лідкуйт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и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об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вщи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мальованою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іні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ул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нш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вщин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итки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ю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 будете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ї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ублювати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.</w:t>
      </w:r>
    </w:p>
    <w:p w:rsidR="009C6A6E" w:rsidRPr="008C583B" w:rsidRDefault="009C6A6E" w:rsidP="0044368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актич</w:t>
      </w:r>
      <w:r w:rsidR="0060126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на робота </w:t>
      </w:r>
      <w:r w:rsidR="00601264" w:rsidRPr="008C583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«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С</w:t>
      </w:r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ерветка у вигляді великої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квітки</w:t>
      </w:r>
      <w:r w:rsidRPr="008C583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»</w:t>
      </w:r>
    </w:p>
    <w:p w:rsidR="009C6A6E" w:rsidRPr="008C583B" w:rsidRDefault="009C6A6E" w:rsidP="0044368B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Інструменти й матеріали</w:t>
      </w:r>
      <w:r w:rsidRPr="008C5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шпагат, будь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зорий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лей,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ркуш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перу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трафаретом,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гнаний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у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зорий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айл,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жиці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9C6A6E" w:rsidRPr="008C583B" w:rsidRDefault="009C6A6E" w:rsidP="0044368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ступний інструктаж</w:t>
      </w:r>
    </w:p>
    <w:p w:rsidR="009C6A6E" w:rsidRPr="008C583B" w:rsidRDefault="009C6A6E" w:rsidP="004436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sz w:val="28"/>
          <w:szCs w:val="28"/>
          <w:lang w:val="uk-UA"/>
        </w:rPr>
        <w:t xml:space="preserve">Перед виконанням практичної роботи вчитель нагадує учням правила безпечної праці та виробничої санітарії під час виконання роботи. </w:t>
      </w:r>
    </w:p>
    <w:p w:rsidR="009C6A6E" w:rsidRPr="008C583B" w:rsidRDefault="009C6A6E" w:rsidP="0044368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точний інструктаж</w:t>
      </w:r>
    </w:p>
    <w:p w:rsidR="009C6A6E" w:rsidRPr="008C583B" w:rsidRDefault="009C6A6E" w:rsidP="004436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sz w:val="28"/>
          <w:szCs w:val="28"/>
          <w:lang w:val="uk-UA"/>
        </w:rPr>
        <w:t>У ході виконання практичної роботи вчитель:</w:t>
      </w:r>
    </w:p>
    <w:p w:rsidR="009C6A6E" w:rsidRPr="008C583B" w:rsidRDefault="009C6A6E" w:rsidP="004436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sz w:val="28"/>
          <w:szCs w:val="28"/>
          <w:lang w:val="uk-UA"/>
        </w:rPr>
        <w:t xml:space="preserve">• контролює дотримання </w:t>
      </w:r>
      <w:r w:rsidR="00601264" w:rsidRPr="008C583B">
        <w:rPr>
          <w:rFonts w:ascii="Times New Roman" w:hAnsi="Times New Roman" w:cs="Times New Roman"/>
          <w:sz w:val="28"/>
          <w:szCs w:val="28"/>
          <w:lang w:val="uk-UA"/>
        </w:rPr>
        <w:t>учнями технології виконання</w:t>
      </w:r>
      <w:r w:rsidRPr="008C58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6A6E" w:rsidRPr="008C583B" w:rsidRDefault="009C6A6E" w:rsidP="004436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sz w:val="28"/>
          <w:szCs w:val="28"/>
          <w:lang w:val="uk-UA"/>
        </w:rPr>
        <w:t>• стежить за дотриманням правил безпечної праці та санітарно-гігієнічних вимог;</w:t>
      </w:r>
    </w:p>
    <w:p w:rsidR="009C6A6E" w:rsidRDefault="009C6A6E" w:rsidP="004436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sz w:val="28"/>
          <w:szCs w:val="28"/>
          <w:lang w:val="uk-UA"/>
        </w:rPr>
        <w:t>• звертає увагу учнів н</w:t>
      </w:r>
      <w:r w:rsidR="00601264" w:rsidRPr="008C583B">
        <w:rPr>
          <w:rFonts w:ascii="Times New Roman" w:hAnsi="Times New Roman" w:cs="Times New Roman"/>
          <w:sz w:val="28"/>
          <w:szCs w:val="28"/>
          <w:lang w:val="uk-UA"/>
        </w:rPr>
        <w:t>а критерії якості виконання</w:t>
      </w:r>
      <w:r w:rsidRPr="008C583B">
        <w:rPr>
          <w:rFonts w:ascii="Times New Roman" w:hAnsi="Times New Roman" w:cs="Times New Roman"/>
          <w:sz w:val="28"/>
          <w:szCs w:val="28"/>
          <w:lang w:val="uk-UA"/>
        </w:rPr>
        <w:t>: правильність, охайність.</w:t>
      </w:r>
    </w:p>
    <w:p w:rsidR="00962FC6" w:rsidRPr="008C583B" w:rsidRDefault="00962FC6" w:rsidP="00962FC6">
      <w:pPr>
        <w:shd w:val="clear" w:color="auto" w:fill="FFFFFF"/>
        <w:spacing w:line="360" w:lineRule="auto"/>
        <w:ind w:left="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8C5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амостійна робота</w:t>
      </w:r>
    </w:p>
    <w:p w:rsidR="00962FC6" w:rsidRPr="0044368B" w:rsidRDefault="00962FC6" w:rsidP="004436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інструкційною карткою</w:t>
      </w:r>
    </w:p>
    <w:p w:rsidR="00962FC6" w:rsidRDefault="00962FC6" w:rsidP="00962F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FC6" w:rsidRPr="00962FC6" w:rsidRDefault="00962FC6" w:rsidP="00962F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FC6">
        <w:rPr>
          <w:rFonts w:ascii="Times New Roman" w:hAnsi="Times New Roman" w:cs="Times New Roman"/>
          <w:b/>
          <w:sz w:val="28"/>
          <w:szCs w:val="28"/>
          <w:lang w:val="uk-UA"/>
        </w:rPr>
        <w:t>Інструкційна картка</w:t>
      </w:r>
    </w:p>
    <w:p w:rsidR="00601264" w:rsidRPr="008C583B" w:rsidRDefault="00601264" w:rsidP="008620E7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ся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ерветк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ладає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2-х деталей: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нтральн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ільн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руг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’єдную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ід ним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люстк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Н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ркуш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пер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ж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деталей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води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рем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01264" w:rsidRPr="008C583B" w:rsidRDefault="00601264" w:rsidP="008620E7">
      <w:pPr>
        <w:shd w:val="clear" w:color="auto" w:fill="FFFFFF"/>
        <w:spacing w:after="446"/>
        <w:ind w:firstLine="42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528457" cy="3145971"/>
            <wp:effectExtent l="19050" t="0" r="5443" b="0"/>
            <wp:docPr id="37" name="Рисунок 37" descr="http://poradumo.com.ua/wp-content/uploads/2015/08/9ed659a9c36543696ca5b237479a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oradumo.com.ua/wp-content/uploads/2015/08/9ed659a9c36543696ca5b237479a309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705" r="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57" cy="314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4" w:rsidRPr="00962FC6" w:rsidRDefault="00601264" w:rsidP="0044368B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right="-567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Щоб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робити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ло, трафарет на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ого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ці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ністю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кривається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еєм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За той час,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о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н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уде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хоплюватися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обхідно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</w:t>
      </w:r>
      <w:r w:rsidR="00962FC6"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ати</w:t>
      </w:r>
      <w:proofErr w:type="spellEnd"/>
      <w:r w:rsidR="00962FC6"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ручувати</w:t>
      </w:r>
      <w:proofErr w:type="spellEnd"/>
      <w:r w:rsidR="00962FC6"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шпагату </w:t>
      </w:r>
      <w:proofErr w:type="spellStart"/>
      <w:r w:rsidR="00962FC6"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ільного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влика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». </w:t>
      </w:r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оли буде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роблено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3-4 обороти, «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влика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»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обхідно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сти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центр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мальованого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ла,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тискаючи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альцем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пкої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ерхні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і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довжити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ручувати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шпагат,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пер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разу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кладаючи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ого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ерхню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Як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ільки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ло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сягне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их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мірів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шпагат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різаєт</w:t>
      </w:r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ся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край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овається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ід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триманого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влика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»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тискається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gram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  боку</w:t>
      </w:r>
      <w:proofErr w:type="gram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датково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ксуючись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еєм</w:t>
      </w:r>
      <w:proofErr w:type="spellEnd"/>
      <w:r w:rsidRP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01264" w:rsidRPr="008C583B" w:rsidRDefault="00601264" w:rsidP="008620E7">
      <w:pPr>
        <w:shd w:val="clear" w:color="auto" w:fill="FFFFFF"/>
        <w:spacing w:after="446"/>
        <w:ind w:firstLine="42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666615" cy="2733675"/>
            <wp:effectExtent l="0" t="0" r="0" b="0"/>
            <wp:docPr id="38" name="Рисунок 38" descr="http://poradumo.com.ua/wp-content/uploads/2015/08/9562f7362ffb0fb12cb363f9921f7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oradumo.com.ua/wp-content/uploads/2015/08/9562f7362ffb0fb12cb363f9921f7d9f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084" r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50" cy="273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4" w:rsidRPr="008C583B" w:rsidRDefault="00601264" w:rsidP="008620E7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пер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обхідн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ступи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бо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ільш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тончени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еталями —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люстка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Клей тут буде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носитися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ільки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 контуру. </w:t>
      </w:r>
      <w:proofErr w:type="spellStart"/>
      <w:r w:rsidR="00962FC6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робляти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gram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треба </w:t>
      </w:r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жну</w:t>
      </w:r>
      <w:proofErr w:type="spellEnd"/>
      <w:proofErr w:type="gram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люстк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рем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скільк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мп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бо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звича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ижч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видкост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тига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лею.</w:t>
      </w:r>
    </w:p>
    <w:p w:rsidR="00601264" w:rsidRPr="008C583B" w:rsidRDefault="00601264" w:rsidP="008620E7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Шпагат укладається від центру і спрямовується до зовнішніх країв, утворюючи акуратну петлю. </w:t>
      </w:r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Через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жні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1-2 завитки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лід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тискати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х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ал</w:t>
      </w:r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цем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01264" w:rsidRPr="008C583B" w:rsidRDefault="00601264" w:rsidP="008620E7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Щоб виріб мав однакову щільність на всіх ділянках, для кожної лінії відрізається окремий шматок нитки. 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око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вжину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значити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кладно, тому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ед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робкою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талі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еєм</w:t>
      </w:r>
      <w:proofErr w:type="spellEnd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62F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с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итку до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люнк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торююч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ий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гин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і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ж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сл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ко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мірк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»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різ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01264" w:rsidRPr="008C583B" w:rsidRDefault="00601264" w:rsidP="008620E7">
      <w:pPr>
        <w:shd w:val="clear" w:color="auto" w:fill="FFFFFF"/>
        <w:spacing w:after="446"/>
        <w:ind w:firstLine="42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4579620" cy="2867025"/>
            <wp:effectExtent l="0" t="0" r="0" b="0"/>
            <wp:docPr id="39" name="Рисунок 39" descr="http://poradumo.com.ua/wp-content/uploads/2015/08/c37eed717f89b46a915b9c7fdb9be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oradumo.com.ua/wp-content/uploads/2015/08/c37eed717f89b46a915b9c7fdb9be32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252" r="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86" cy="28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4" w:rsidRPr="008C583B" w:rsidRDefault="00962FC6" w:rsidP="008620E7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Щоб виріб був щільнішим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, лінію слід продублювати по внутрішньому контуру, укладаючи трохи менший шматок шпагату впритул до неї: виходить подвійний контур. 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У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ку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віткою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люстки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йзручніше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ладати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у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ормі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сімки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При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ьому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ажливо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ежити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об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gram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 центру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лишалас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1 нитка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акше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йде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надто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вста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ередина: з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ією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етою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ерхній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тур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різається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рохи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ніше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нутрішній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ністю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мальовує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люстка</w:t>
      </w:r>
      <w:proofErr w:type="spellEnd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01264" w:rsidRPr="008C583B" w:rsidRDefault="00601264" w:rsidP="008620E7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бсолютно з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ією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ж схемою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чинаю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повнювати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нутріш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ріб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інії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люстк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кож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торюю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ою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раплю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Тут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ж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комендовано контур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ублюв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01264" w:rsidRPr="008C583B" w:rsidRDefault="00601264" w:rsidP="008620E7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оли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снов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нтур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вітк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удуть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ладен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ступ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повне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льних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іляно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х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лиши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рожні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я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ріб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трафарету буде складно —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он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явить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’яки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не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тримає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дану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у. Для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повненн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ористатися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и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же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азови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лементо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влик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»: нанести клей на трафарет по колу, 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ни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повнення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ог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лощі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рути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</w:t>
      </w:r>
      <w:r w:rsidR="008620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льцях</w:t>
      </w:r>
      <w:proofErr w:type="spellEnd"/>
      <w:r w:rsidR="008620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шпагат, </w:t>
      </w:r>
      <w:proofErr w:type="spellStart"/>
      <w:r w:rsidR="008620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класти</w:t>
      </w:r>
      <w:proofErr w:type="spellEnd"/>
      <w:r w:rsidR="008620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липке</w:t>
      </w: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ло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тисну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льцям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601264" w:rsidRPr="008C583B" w:rsidRDefault="00601264" w:rsidP="008620E7">
      <w:pPr>
        <w:shd w:val="clear" w:color="auto" w:fill="FFFFFF"/>
        <w:spacing w:after="446"/>
        <w:ind w:firstLine="42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604657" cy="2993571"/>
            <wp:effectExtent l="19050" t="0" r="5443" b="0"/>
            <wp:docPr id="40" name="Рисунок 40" descr="http://poradumo.com.ua/wp-content/uploads/2015/08/5297312dedef58059a115ae5f1c3c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oradumo.com.ua/wp-content/uploads/2015/08/5297312dedef58059a115ae5f1c3cb1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665" r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57" cy="299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4" w:rsidRPr="008C583B" w:rsidRDefault="004A32DC" w:rsidP="008620E7">
      <w:pPr>
        <w:pStyle w:val="a3"/>
        <w:widowControl/>
        <w:numPr>
          <w:ilvl w:val="2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lastRenderedPageBreak/>
        <w:t xml:space="preserve">. 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Як тільки вільні ділянки будуть заповнені хоча б частково, деталь потрібно покрити зверху клеєм ПВА — він з’єднає нитки </w:t>
      </w:r>
      <w:proofErr w:type="spellStart"/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один</w:t>
      </w:r>
      <w:r w:rsidR="008620E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у</w:t>
      </w:r>
      <w:proofErr w:type="spellEnd"/>
      <w:r w:rsidR="008620E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з одною</w:t>
      </w:r>
      <w:r w:rsidR="00601264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, і дати йому можлив</w:t>
      </w:r>
      <w:r w:rsidR="008620E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ість висохнути протягом 1,5-2 годин.</w:t>
      </w:r>
    </w:p>
    <w:p w:rsidR="00601264" w:rsidRPr="008C583B" w:rsidRDefault="00601264" w:rsidP="008620E7">
      <w:pPr>
        <w:pStyle w:val="a3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оли шпагат стане твердим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ріб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я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трафарету-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снов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’єдна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готовлени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ніше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лом з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помогою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го ж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зорого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лею,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тиснути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сом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ілька</w:t>
      </w:r>
      <w:proofErr w:type="spellEnd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вилин</w:t>
      </w:r>
      <w:proofErr w:type="spellEnd"/>
      <w:r w:rsidR="004A32DC" w:rsidRPr="008C58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.</w:t>
      </w:r>
      <w:r w:rsidRPr="008C583B"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  <w:t>Конец формы</w:t>
      </w:r>
    </w:p>
    <w:p w:rsidR="009C6A6E" w:rsidRPr="008C583B" w:rsidRDefault="009C6A6E" w:rsidP="008620E7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І</w:t>
      </w: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Фізкультхвилинка</w:t>
      </w:r>
    </w:p>
    <w:p w:rsidR="009C6A6E" w:rsidRPr="008C583B" w:rsidRDefault="009C6A6E" w:rsidP="009C6A6E">
      <w:pPr>
        <w:shd w:val="clear" w:color="auto" w:fill="FFFFFF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>Щось не хочеться сидіти.</w:t>
      </w:r>
    </w:p>
    <w:p w:rsidR="009C6A6E" w:rsidRPr="008C583B" w:rsidRDefault="009C6A6E" w:rsidP="009C6A6E">
      <w:pPr>
        <w:shd w:val="clear" w:color="auto" w:fill="FFFFFF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>Треба трошки відпочити.</w:t>
      </w:r>
    </w:p>
    <w:p w:rsidR="009C6A6E" w:rsidRPr="008C583B" w:rsidRDefault="009C6A6E" w:rsidP="009C6A6E">
      <w:pPr>
        <w:shd w:val="clear" w:color="auto" w:fill="FFFFFF"/>
        <w:spacing w:before="5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>Руки вгору, руки вниз,</w:t>
      </w:r>
    </w:p>
    <w:p w:rsidR="009C6A6E" w:rsidRPr="008C583B" w:rsidRDefault="009C6A6E" w:rsidP="009C6A6E">
      <w:pPr>
        <w:shd w:val="clear" w:color="auto" w:fill="FFFFFF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>На сусіда подивись.</w:t>
      </w:r>
    </w:p>
    <w:p w:rsidR="009C6A6E" w:rsidRPr="008C583B" w:rsidRDefault="009C6A6E" w:rsidP="009C6A6E">
      <w:pPr>
        <w:shd w:val="clear" w:color="auto" w:fill="FFFFFF"/>
        <w:spacing w:before="5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>Руки вгору, руки в боки.</w:t>
      </w:r>
    </w:p>
    <w:p w:rsidR="009C6A6E" w:rsidRPr="008C583B" w:rsidRDefault="009C6A6E" w:rsidP="009C6A6E">
      <w:pPr>
        <w:shd w:val="clear" w:color="auto" w:fill="FFFFFF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>І зробіть чотири кроки.</w:t>
      </w:r>
    </w:p>
    <w:p w:rsidR="009C6A6E" w:rsidRPr="008C583B" w:rsidRDefault="009C6A6E" w:rsidP="009C6A6E">
      <w:pPr>
        <w:shd w:val="clear" w:color="auto" w:fill="FFFFFF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>Руки вище підніміть,</w:t>
      </w:r>
    </w:p>
    <w:p w:rsidR="009C6A6E" w:rsidRPr="008C583B" w:rsidRDefault="009C6A6E" w:rsidP="009C6A6E">
      <w:pPr>
        <w:shd w:val="clear" w:color="auto" w:fill="FFFFFF"/>
        <w:ind w:left="29" w:right="46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едіть їх в боки. </w:t>
      </w:r>
    </w:p>
    <w:p w:rsidR="009C6A6E" w:rsidRPr="008C583B" w:rsidRDefault="009C6A6E" w:rsidP="009C6A6E">
      <w:pPr>
        <w:shd w:val="clear" w:color="auto" w:fill="FFFFFF"/>
        <w:ind w:left="29" w:right="46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есніть, діти, кілька раз. </w:t>
      </w:r>
    </w:p>
    <w:p w:rsidR="009C6A6E" w:rsidRPr="008C583B" w:rsidRDefault="009C6A6E" w:rsidP="009C6A6E">
      <w:pPr>
        <w:shd w:val="clear" w:color="auto" w:fill="FFFFFF"/>
        <w:ind w:left="29" w:right="4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3B">
        <w:rPr>
          <w:rFonts w:ascii="Times New Roman" w:eastAsia="Times New Roman" w:hAnsi="Times New Roman" w:cs="Times New Roman"/>
          <w:sz w:val="28"/>
          <w:szCs w:val="28"/>
          <w:lang w:val="uk-UA"/>
        </w:rPr>
        <w:t>За роботу! Все гаразд!</w:t>
      </w:r>
    </w:p>
    <w:p w:rsidR="009C6A6E" w:rsidRPr="008C583B" w:rsidRDefault="009C6A6E" w:rsidP="009C6A6E">
      <w:pPr>
        <w:shd w:val="clear" w:color="auto" w:fill="FFFFFF"/>
        <w:tabs>
          <w:tab w:val="left" w:pos="230"/>
        </w:tabs>
        <w:spacing w:line="360" w:lineRule="auto"/>
        <w:ind w:left="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83B">
        <w:rPr>
          <w:rFonts w:ascii="Times New Roman" w:hAnsi="Times New Roman" w:cs="Times New Roman"/>
          <w:b/>
          <w:i/>
          <w:spacing w:val="-8"/>
          <w:sz w:val="28"/>
          <w:szCs w:val="28"/>
          <w:lang w:val="uk-UA"/>
        </w:rPr>
        <w:t xml:space="preserve">ІХ. </w:t>
      </w: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довження самостійної роботи</w:t>
      </w:r>
    </w:p>
    <w:p w:rsidR="009C6A6E" w:rsidRDefault="009C6A6E" w:rsidP="009C6A6E">
      <w:pPr>
        <w:shd w:val="clear" w:color="auto" w:fill="FFFFFF"/>
        <w:tabs>
          <w:tab w:val="left" w:pos="33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Х. Підсумок уроку</w:t>
      </w:r>
    </w:p>
    <w:p w:rsidR="008620E7" w:rsidRDefault="008620E7" w:rsidP="009C6A6E">
      <w:pPr>
        <w:shd w:val="clear" w:color="auto" w:fill="FFFFFF"/>
        <w:tabs>
          <w:tab w:val="left" w:pos="33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 «Мікрофон»</w:t>
      </w:r>
    </w:p>
    <w:p w:rsidR="008620E7" w:rsidRDefault="008620E7" w:rsidP="008620E7">
      <w:pPr>
        <w:pStyle w:val="a3"/>
        <w:numPr>
          <w:ilvl w:val="1"/>
          <w:numId w:val="7"/>
        </w:numPr>
        <w:shd w:val="clear" w:color="auto" w:fill="FFFFFF"/>
        <w:tabs>
          <w:tab w:val="left" w:pos="3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 сподобався вам урок?</w:t>
      </w:r>
    </w:p>
    <w:p w:rsidR="008620E7" w:rsidRDefault="008620E7" w:rsidP="008620E7">
      <w:pPr>
        <w:pStyle w:val="a3"/>
        <w:numPr>
          <w:ilvl w:val="1"/>
          <w:numId w:val="7"/>
        </w:numPr>
        <w:shd w:val="clear" w:color="auto" w:fill="FFFFFF"/>
        <w:tabs>
          <w:tab w:val="left" w:pos="3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у техніку ми сьогодні вивчили?</w:t>
      </w:r>
    </w:p>
    <w:p w:rsidR="008620E7" w:rsidRDefault="008620E7" w:rsidP="008620E7">
      <w:pPr>
        <w:pStyle w:val="a3"/>
        <w:numPr>
          <w:ilvl w:val="1"/>
          <w:numId w:val="7"/>
        </w:numPr>
        <w:shd w:val="clear" w:color="auto" w:fill="FFFFFF"/>
        <w:tabs>
          <w:tab w:val="left" w:pos="3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 отриманні знання вам будуть корисними?</w:t>
      </w:r>
    </w:p>
    <w:p w:rsidR="0044368B" w:rsidRDefault="008620E7" w:rsidP="0044368B">
      <w:pPr>
        <w:pStyle w:val="a3"/>
        <w:numPr>
          <w:ilvl w:val="1"/>
          <w:numId w:val="7"/>
        </w:numPr>
        <w:shd w:val="clear" w:color="auto" w:fill="FFFFFF"/>
        <w:tabs>
          <w:tab w:val="left" w:pos="3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хоч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 в зробити ще якийсь виріб в техніці джгутова філігрань?</w:t>
      </w:r>
    </w:p>
    <w:p w:rsidR="0044368B" w:rsidRPr="0044368B" w:rsidRDefault="0044368B" w:rsidP="0044368B">
      <w:pPr>
        <w:shd w:val="clear" w:color="auto" w:fill="FFFFFF"/>
        <w:tabs>
          <w:tab w:val="left" w:pos="336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4368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ключне слово вчителя</w:t>
      </w:r>
    </w:p>
    <w:p w:rsidR="0044368B" w:rsidRDefault="0044368B" w:rsidP="0044368B">
      <w:pPr>
        <w:shd w:val="clear" w:color="auto" w:fill="FFFFFF"/>
        <w:tabs>
          <w:tab w:val="left" w:pos="33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Джутова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філігрань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витончені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ажурні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gramStart"/>
      <w:r w:rsidRPr="0044368B">
        <w:rPr>
          <w:rFonts w:ascii="Times New Roman" w:hAnsi="Times New Roman" w:cs="Times New Roman"/>
          <w:sz w:val="28"/>
          <w:szCs w:val="28"/>
        </w:rPr>
        <w:t>для себе</w:t>
      </w:r>
      <w:proofErr w:type="gramEnd"/>
      <w:r w:rsidRPr="0044368B">
        <w:rPr>
          <w:rFonts w:ascii="Times New Roman" w:hAnsi="Times New Roman" w:cs="Times New Roman"/>
          <w:sz w:val="28"/>
          <w:szCs w:val="28"/>
        </w:rPr>
        <w:t xml:space="preserve">, так і для дому.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давнину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, коли в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дорогоцінні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металеві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нитки. Сьогодні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замінює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шпагат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джутовий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простіше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. На перший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філігрань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технікою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впоратися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будь-яка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посидючості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фантазія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68B">
        <w:rPr>
          <w:rFonts w:ascii="Times New Roman" w:hAnsi="Times New Roman" w:cs="Times New Roman"/>
          <w:sz w:val="28"/>
          <w:szCs w:val="28"/>
        </w:rPr>
        <w:t>попрацювати</w:t>
      </w:r>
      <w:proofErr w:type="spellEnd"/>
      <w:r w:rsidRPr="0044368B">
        <w:rPr>
          <w:rFonts w:ascii="Times New Roman" w:hAnsi="Times New Roman" w:cs="Times New Roman"/>
          <w:sz w:val="28"/>
          <w:szCs w:val="28"/>
        </w:rPr>
        <w:t>.</w:t>
      </w:r>
    </w:p>
    <w:p w:rsidR="0044368B" w:rsidRPr="0044368B" w:rsidRDefault="0044368B" w:rsidP="0044368B">
      <w:pPr>
        <w:shd w:val="clear" w:color="auto" w:fill="FFFFFF"/>
        <w:tabs>
          <w:tab w:val="left" w:pos="3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6A6E" w:rsidRDefault="009C6A6E" w:rsidP="009C6A6E">
      <w:pPr>
        <w:shd w:val="clear" w:color="auto" w:fill="FFFFFF"/>
        <w:spacing w:line="36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C5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ІІ. </w:t>
      </w:r>
      <w:r w:rsidRPr="008C583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ибирання робочих місць.</w:t>
      </w:r>
    </w:p>
    <w:p w:rsidR="008620E7" w:rsidRDefault="008620E7" w:rsidP="009C6A6E">
      <w:pPr>
        <w:shd w:val="clear" w:color="auto" w:fill="FFFFFF"/>
        <w:spacing w:line="360" w:lineRule="auto"/>
        <w:ind w:left="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4368B" w:rsidRDefault="0044368B" w:rsidP="009C6A6E">
      <w:pPr>
        <w:shd w:val="clear" w:color="auto" w:fill="FFFFFF"/>
        <w:spacing w:line="360" w:lineRule="auto"/>
        <w:ind w:left="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4368B" w:rsidRDefault="0044368B" w:rsidP="009C6A6E">
      <w:pPr>
        <w:shd w:val="clear" w:color="auto" w:fill="FFFFFF"/>
        <w:spacing w:line="360" w:lineRule="auto"/>
        <w:ind w:left="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4368B" w:rsidRDefault="0044368B" w:rsidP="009C6A6E">
      <w:pPr>
        <w:shd w:val="clear" w:color="auto" w:fill="FFFFFF"/>
        <w:spacing w:line="360" w:lineRule="auto"/>
        <w:ind w:left="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4368B" w:rsidRPr="008C583B" w:rsidRDefault="0044368B" w:rsidP="009C6A6E">
      <w:pPr>
        <w:shd w:val="clear" w:color="auto" w:fill="FFFFFF"/>
        <w:spacing w:line="360" w:lineRule="auto"/>
        <w:ind w:left="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10F83" w:rsidRPr="002725F8" w:rsidRDefault="008620E7" w:rsidP="008620E7">
      <w:pPr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25F8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</w:t>
      </w:r>
      <w:r w:rsidR="00601264" w:rsidRPr="002725F8">
        <w:rPr>
          <w:rFonts w:ascii="Times New Roman" w:hAnsi="Times New Roman" w:cs="Times New Roman"/>
          <w:b/>
          <w:sz w:val="36"/>
          <w:szCs w:val="36"/>
          <w:lang w:val="uk-UA"/>
        </w:rPr>
        <w:t>одаток</w:t>
      </w:r>
      <w:r w:rsidRPr="002725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8620E7" w:rsidRDefault="00601264">
      <w:pPr>
        <w:rPr>
          <w:lang w:val="uk-UA"/>
        </w:rPr>
      </w:pPr>
      <w:r w:rsidRPr="00601264">
        <w:rPr>
          <w:noProof/>
        </w:rPr>
        <w:drawing>
          <wp:inline distT="0" distB="0" distL="0" distR="0">
            <wp:extent cx="5334000" cy="4002871"/>
            <wp:effectExtent l="0" t="0" r="0" b="0"/>
            <wp:docPr id="5" name="Рисунок 5" descr="Джутова філі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жутова філігрань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26" cy="400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0E7" w:rsidRPr="008620E7">
        <w:rPr>
          <w:noProof/>
        </w:rPr>
        <w:t xml:space="preserve"> </w:t>
      </w:r>
      <w:r w:rsidR="008620E7">
        <w:rPr>
          <w:noProof/>
        </w:rPr>
        <w:drawing>
          <wp:inline distT="0" distB="0" distL="0" distR="0" wp14:anchorId="1CCB2E6E" wp14:editId="1CC9CF8B">
            <wp:extent cx="3238500" cy="4742180"/>
            <wp:effectExtent l="0" t="0" r="0" b="0"/>
            <wp:docPr id="20" name="Рисунок 20" descr="Результат пошуку зображень за запитом &quot;джутова філігра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джутова філігрань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76" cy="474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5F8" w:rsidRPr="00601264">
        <w:rPr>
          <w:noProof/>
        </w:rPr>
        <w:drawing>
          <wp:inline distT="0" distB="0" distL="0" distR="0" wp14:anchorId="5CF78E47" wp14:editId="201A2CE3">
            <wp:extent cx="2714625" cy="3905249"/>
            <wp:effectExtent l="0" t="0" r="0" b="0"/>
            <wp:docPr id="21" name="Рисунок 21" descr="Джутова філі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жутова філігрань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32744" t="10351" r="21075"/>
                    <a:stretch/>
                  </pic:blipFill>
                  <pic:spPr bwMode="auto">
                    <a:xfrm>
                      <a:off x="0" y="0"/>
                      <a:ext cx="2717496" cy="390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264" w:rsidRPr="009C6A6E" w:rsidRDefault="00601264">
      <w:pPr>
        <w:rPr>
          <w:lang w:val="uk-UA"/>
        </w:rPr>
      </w:pPr>
      <w:r w:rsidRPr="00601264">
        <w:rPr>
          <w:noProof/>
        </w:rPr>
        <w:lastRenderedPageBreak/>
        <w:drawing>
          <wp:inline distT="0" distB="0" distL="0" distR="0">
            <wp:extent cx="3965000" cy="5076825"/>
            <wp:effectExtent l="0" t="0" r="0" b="0"/>
            <wp:docPr id="13" name="Рисунок 13" descr="Джутова філі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жутова філігрань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87" cy="507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264">
        <w:rPr>
          <w:noProof/>
        </w:rPr>
        <w:drawing>
          <wp:inline distT="0" distB="0" distL="0" distR="0">
            <wp:extent cx="5715000" cy="3168015"/>
            <wp:effectExtent l="19050" t="0" r="0" b="0"/>
            <wp:docPr id="15" name="Рисунок 15" descr="Джутова філі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жутова філігрань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264">
        <w:rPr>
          <w:noProof/>
        </w:rPr>
        <w:lastRenderedPageBreak/>
        <w:drawing>
          <wp:inline distT="0" distB="0" distL="0" distR="0">
            <wp:extent cx="5715000" cy="4288790"/>
            <wp:effectExtent l="19050" t="0" r="0" b="0"/>
            <wp:docPr id="11" name="Рисунок 11" descr="Джутова філі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жутова філігрань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264">
        <w:rPr>
          <w:noProof/>
        </w:rPr>
        <w:drawing>
          <wp:inline distT="0" distB="0" distL="0" distR="0">
            <wp:extent cx="5715000" cy="4288790"/>
            <wp:effectExtent l="19050" t="0" r="0" b="0"/>
            <wp:docPr id="12" name="Рисунок 12" descr="Джутова філі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жутова філігрань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5F8">
        <w:rPr>
          <w:noProof/>
        </w:rPr>
        <w:lastRenderedPageBreak/>
        <w:drawing>
          <wp:inline distT="0" distB="0" distL="0" distR="0" wp14:anchorId="0535BC3F" wp14:editId="4E559E74">
            <wp:extent cx="5918200" cy="4438650"/>
            <wp:effectExtent l="0" t="0" r="0" b="0"/>
            <wp:docPr id="23" name="Рисунок 2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5" cy="44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264">
        <w:rPr>
          <w:noProof/>
        </w:rPr>
        <w:drawing>
          <wp:inline distT="0" distB="0" distL="0" distR="0">
            <wp:extent cx="4739498" cy="4629150"/>
            <wp:effectExtent l="0" t="0" r="0" b="0"/>
            <wp:docPr id="7" name="Рисунок 7" descr="Джутова філі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жутова філігрань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l="13666" r="9500"/>
                    <a:stretch/>
                  </pic:blipFill>
                  <pic:spPr bwMode="auto">
                    <a:xfrm>
                      <a:off x="0" y="0"/>
                      <a:ext cx="4740880" cy="46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1264">
        <w:rPr>
          <w:noProof/>
        </w:rPr>
        <w:lastRenderedPageBreak/>
        <w:drawing>
          <wp:inline distT="0" distB="0" distL="0" distR="0">
            <wp:extent cx="3324682" cy="5257800"/>
            <wp:effectExtent l="0" t="0" r="0" b="0"/>
            <wp:docPr id="3" name="Рисунок 3" descr="Джутова філі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жутова філігрань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27" cy="52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5F8">
        <w:rPr>
          <w:noProof/>
        </w:rPr>
        <w:drawing>
          <wp:inline distT="0" distB="0" distL="0" distR="0" wp14:anchorId="04DECBA2" wp14:editId="64530684">
            <wp:extent cx="2714625" cy="5236273"/>
            <wp:effectExtent l="0" t="0" r="0" b="0"/>
            <wp:docPr id="29" name="Рисунок 2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5" t="8874" r="21169"/>
                    <a:stretch/>
                  </pic:blipFill>
                  <pic:spPr bwMode="auto">
                    <a:xfrm>
                      <a:off x="0" y="0"/>
                      <a:ext cx="2720411" cy="52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5F8">
        <w:rPr>
          <w:noProof/>
        </w:rPr>
        <w:drawing>
          <wp:inline distT="0" distB="0" distL="0" distR="0" wp14:anchorId="58B3B92F" wp14:editId="1B0DE070">
            <wp:extent cx="3425373" cy="3657600"/>
            <wp:effectExtent l="0" t="0" r="0" b="0"/>
            <wp:docPr id="30" name="Рисунок 30" descr="Результат пошуку зображень за запитом &quot;джутова філігра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 пошуку зображень за запитом &quot;джутова філігрань&quot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21" cy="36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5F8">
        <w:rPr>
          <w:noProof/>
        </w:rPr>
        <w:lastRenderedPageBreak/>
        <w:drawing>
          <wp:inline distT="0" distB="0" distL="0" distR="0" wp14:anchorId="7F35769D" wp14:editId="2B665E0C">
            <wp:extent cx="4286250" cy="3305175"/>
            <wp:effectExtent l="0" t="0" r="0" b="0"/>
            <wp:docPr id="32" name="Рисунок 32" descr="Результат пошуку зображень за запитом &quot;джутова філігра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джутова філігран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/>
                    <a:stretch/>
                  </pic:blipFill>
                  <pic:spPr bwMode="auto">
                    <a:xfrm>
                      <a:off x="0" y="0"/>
                      <a:ext cx="4286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5F8">
        <w:rPr>
          <w:noProof/>
        </w:rPr>
        <w:drawing>
          <wp:inline distT="0" distB="0" distL="0" distR="0" wp14:anchorId="40E48DF4" wp14:editId="0217C60E">
            <wp:extent cx="3238500" cy="4855845"/>
            <wp:effectExtent l="0" t="0" r="0" b="0"/>
            <wp:docPr id="26" name="Рисунок 26" descr="Результат пошуку зображень за запитом &quot;джутова філігра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джутова філігран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1" t="4065" r="8388"/>
                    <a:stretch/>
                  </pic:blipFill>
                  <pic:spPr bwMode="auto">
                    <a:xfrm>
                      <a:off x="0" y="0"/>
                      <a:ext cx="3244476" cy="48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5F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06C5C3" wp14:editId="70DDD5BA">
            <wp:simplePos x="0" y="0"/>
            <wp:positionH relativeFrom="column">
              <wp:posOffset>3490595</wp:posOffset>
            </wp:positionH>
            <wp:positionV relativeFrom="paragraph">
              <wp:posOffset>131445</wp:posOffset>
            </wp:positionV>
            <wp:extent cx="2543175" cy="5024120"/>
            <wp:effectExtent l="0" t="0" r="0" b="0"/>
            <wp:wrapTight wrapText="bothSides">
              <wp:wrapPolygon edited="0">
                <wp:start x="0" y="0"/>
                <wp:lineTo x="0" y="21540"/>
                <wp:lineTo x="21519" y="21540"/>
                <wp:lineTo x="21519" y="0"/>
                <wp:lineTo x="0" y="0"/>
              </wp:wrapPolygon>
            </wp:wrapTight>
            <wp:docPr id="35" name="Рисунок 3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8333"/>
                    <a:stretch/>
                  </pic:blipFill>
                  <pic:spPr bwMode="auto">
                    <a:xfrm>
                      <a:off x="0" y="0"/>
                      <a:ext cx="2543175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F8">
        <w:rPr>
          <w:noProof/>
        </w:rPr>
        <w:drawing>
          <wp:inline distT="0" distB="0" distL="0" distR="0" wp14:anchorId="25681014" wp14:editId="243D8A03">
            <wp:extent cx="3333750" cy="5179037"/>
            <wp:effectExtent l="0" t="0" r="0" b="0"/>
            <wp:docPr id="27" name="Рисунок 2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-1969" r="7018" b="1969"/>
                    <a:stretch/>
                  </pic:blipFill>
                  <pic:spPr bwMode="auto">
                    <a:xfrm>
                      <a:off x="0" y="0"/>
                      <a:ext cx="3336555" cy="51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5F8">
        <w:rPr>
          <w:noProof/>
        </w:rPr>
        <w:drawing>
          <wp:inline distT="0" distB="0" distL="0" distR="0" wp14:anchorId="67E45826" wp14:editId="3E169973">
            <wp:extent cx="3333750" cy="3305175"/>
            <wp:effectExtent l="0" t="0" r="0" b="0"/>
            <wp:docPr id="33" name="Рисунок 3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8" r="12884"/>
                    <a:stretch/>
                  </pic:blipFill>
                  <pic:spPr bwMode="auto">
                    <a:xfrm>
                      <a:off x="0" y="0"/>
                      <a:ext cx="33337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5F8">
        <w:rPr>
          <w:noProof/>
        </w:rPr>
        <w:drawing>
          <wp:inline distT="0" distB="0" distL="0" distR="0" wp14:anchorId="27785871" wp14:editId="02805692">
            <wp:extent cx="2712720" cy="2295153"/>
            <wp:effectExtent l="0" t="0" r="0" b="0"/>
            <wp:docPr id="36" name="Рисунок 36" descr="Результат пошуку зображень за запитом &quot;джутова філігра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 пошуку зображень за запитом &quot;джутова філігрань&quot;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02" cy="23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5F8">
        <w:rPr>
          <w:noProof/>
        </w:rPr>
        <w:lastRenderedPageBreak/>
        <w:drawing>
          <wp:inline distT="0" distB="0" distL="0" distR="0" wp14:anchorId="04099CFC" wp14:editId="7FD8189B">
            <wp:extent cx="3609956" cy="5457825"/>
            <wp:effectExtent l="0" t="0" r="0" b="0"/>
            <wp:docPr id="24" name="Рисунок 24" descr="Результат пошуку зображень за запитом &quot;джутова філігра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джутова філігран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8889"/>
                    <a:stretch/>
                  </pic:blipFill>
                  <pic:spPr bwMode="auto">
                    <a:xfrm>
                      <a:off x="0" y="0"/>
                      <a:ext cx="3618007" cy="54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1264">
        <w:rPr>
          <w:noProof/>
        </w:rPr>
        <w:drawing>
          <wp:inline distT="0" distB="0" distL="0" distR="0">
            <wp:extent cx="5236210" cy="3930015"/>
            <wp:effectExtent l="19050" t="0" r="2540" b="0"/>
            <wp:docPr id="49" name="Рисунок 49" descr="http://poradumo.com.ua/wp-content/uploads/2015/08/d4be3e73010494f9081a3a917f24c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oradumo.com.ua/wp-content/uploads/2015/08/d4be3e73010494f9081a3a917f24cb1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264" w:rsidRPr="009C6A6E" w:rsidSect="00210F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C0DF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FA2AFE"/>
    <w:multiLevelType w:val="multilevel"/>
    <w:tmpl w:val="251A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25391"/>
    <w:multiLevelType w:val="multilevel"/>
    <w:tmpl w:val="5DDA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5849"/>
    <w:multiLevelType w:val="multilevel"/>
    <w:tmpl w:val="7044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00931"/>
    <w:multiLevelType w:val="multilevel"/>
    <w:tmpl w:val="848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8BC"/>
    <w:multiLevelType w:val="singleLevel"/>
    <w:tmpl w:val="0419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6" w15:restartNumberingAfterBreak="0">
    <w:nsid w:val="187F0263"/>
    <w:multiLevelType w:val="hybridMultilevel"/>
    <w:tmpl w:val="A5DA1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44EB"/>
    <w:multiLevelType w:val="multilevel"/>
    <w:tmpl w:val="550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27C0A"/>
    <w:multiLevelType w:val="multilevel"/>
    <w:tmpl w:val="C976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95BE6"/>
    <w:multiLevelType w:val="multilevel"/>
    <w:tmpl w:val="A79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5722D"/>
    <w:multiLevelType w:val="multilevel"/>
    <w:tmpl w:val="09FC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11D98"/>
    <w:multiLevelType w:val="hybridMultilevel"/>
    <w:tmpl w:val="D78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4FF9"/>
    <w:multiLevelType w:val="hybridMultilevel"/>
    <w:tmpl w:val="9E107C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1D6F"/>
    <w:multiLevelType w:val="multilevel"/>
    <w:tmpl w:val="AA2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74E18"/>
    <w:multiLevelType w:val="hybridMultilevel"/>
    <w:tmpl w:val="30C45794"/>
    <w:lvl w:ilvl="0" w:tplc="42B471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6A6E"/>
    <w:rsid w:val="000033A6"/>
    <w:rsid w:val="00041AFC"/>
    <w:rsid w:val="0009701A"/>
    <w:rsid w:val="000C12FB"/>
    <w:rsid w:val="00194852"/>
    <w:rsid w:val="001B295C"/>
    <w:rsid w:val="00210F83"/>
    <w:rsid w:val="002725F8"/>
    <w:rsid w:val="002D7011"/>
    <w:rsid w:val="0044368B"/>
    <w:rsid w:val="004623BC"/>
    <w:rsid w:val="004A32DC"/>
    <w:rsid w:val="004C221A"/>
    <w:rsid w:val="00601264"/>
    <w:rsid w:val="00852D44"/>
    <w:rsid w:val="008620E7"/>
    <w:rsid w:val="008C583B"/>
    <w:rsid w:val="009541D3"/>
    <w:rsid w:val="00962FC6"/>
    <w:rsid w:val="00964D0D"/>
    <w:rsid w:val="009944B0"/>
    <w:rsid w:val="009C0366"/>
    <w:rsid w:val="009C6A6E"/>
    <w:rsid w:val="00BB2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E8B1"/>
  <w15:docId w15:val="{C0BD4334-FE32-4043-9FCA-2F158AEC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44368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366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4368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44368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8EB4-13FE-4264-BECB-1C14F14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</dc:creator>
  <cp:lastModifiedBy>Владiк</cp:lastModifiedBy>
  <cp:revision>9</cp:revision>
  <dcterms:created xsi:type="dcterms:W3CDTF">2019-01-29T07:23:00Z</dcterms:created>
  <dcterms:modified xsi:type="dcterms:W3CDTF">2019-01-30T15:26:00Z</dcterms:modified>
</cp:coreProperties>
</file>